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CA" w:rsidRDefault="005129CA" w:rsidP="00A41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разработка</w:t>
      </w:r>
    </w:p>
    <w:p w:rsidR="00A41072" w:rsidRPr="00A3448B" w:rsidRDefault="005129CA" w:rsidP="00A41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A41072"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A41072"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тематики в 6 классе</w:t>
      </w:r>
    </w:p>
    <w:p w:rsidR="00F8138F" w:rsidRPr="00A3448B" w:rsidRDefault="00F8138F" w:rsidP="00A41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: АООП для детей с легкой умственной отсталостью</w:t>
      </w:r>
      <w:r w:rsidR="00F8138F"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риант 1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Письменное сложение и вычитание четырехзначных чисел»</w:t>
      </w:r>
      <w:bookmarkEnd w:id="0"/>
    </w:p>
    <w:p w:rsidR="00F8138F" w:rsidRPr="00A3448B" w:rsidRDefault="00F8138F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ила и провела: </w:t>
      </w:r>
    </w:p>
    <w:p w:rsidR="00F8138F" w:rsidRPr="00A3448B" w:rsidRDefault="00F8138F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аничкина</w:t>
      </w:r>
      <w:proofErr w:type="spellEnd"/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лена Александровна – учитель, реализующий адаптированные программы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</w:t>
      </w: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 применять полученные знания на практике.</w:t>
      </w:r>
    </w:p>
    <w:p w:rsidR="00A41072" w:rsidRPr="00A3448B" w:rsidRDefault="00F170AC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</w:t>
      </w:r>
    </w:p>
    <w:p w:rsidR="00DE28AE" w:rsidRPr="00A3448B" w:rsidRDefault="00F170AC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-развивающие</w:t>
      </w:r>
    </w:p>
    <w:p w:rsidR="00A41072" w:rsidRPr="00A3448B" w:rsidRDefault="00A41072" w:rsidP="00A4107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роль математики в истории развития человечества;</w:t>
      </w:r>
    </w:p>
    <w:p w:rsidR="00A41072" w:rsidRPr="00A3448B" w:rsidRDefault="00A41072" w:rsidP="00A4107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 обучающихся, воспитанников;</w:t>
      </w:r>
    </w:p>
    <w:p w:rsidR="00A41072" w:rsidRPr="00A3448B" w:rsidRDefault="00A41072" w:rsidP="00A4107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к максимальной доступности изложения;</w:t>
      </w:r>
    </w:p>
    <w:p w:rsidR="00F170AC" w:rsidRPr="00A3448B" w:rsidRDefault="00F170AC" w:rsidP="00F170A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о-воспитательные</w:t>
      </w:r>
    </w:p>
    <w:p w:rsidR="00A41072" w:rsidRPr="00A3448B" w:rsidRDefault="00A41072" w:rsidP="00A4107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gjdgxs"/>
      <w:bookmarkEnd w:id="1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кругозор обучающихся, воспитанников;</w:t>
      </w:r>
    </w:p>
    <w:p w:rsidR="00A41072" w:rsidRPr="00A3448B" w:rsidRDefault="00A41072" w:rsidP="00A4107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предмету «математика».</w:t>
      </w:r>
    </w:p>
    <w:p w:rsidR="00F170AC" w:rsidRPr="00A3448B" w:rsidRDefault="00F170AC" w:rsidP="00F170A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A3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есберегающие</w:t>
      </w:r>
      <w:proofErr w:type="spellEnd"/>
    </w:p>
    <w:p w:rsidR="00F8138F" w:rsidRPr="00A3448B" w:rsidRDefault="00F8138F" w:rsidP="00F8138F">
      <w:pPr>
        <w:pStyle w:val="a3"/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нарушения осанки.</w:t>
      </w:r>
    </w:p>
    <w:p w:rsidR="00F8138F" w:rsidRPr="00A3448B" w:rsidRDefault="00F8138F" w:rsidP="00F8138F">
      <w:pPr>
        <w:pStyle w:val="a3"/>
        <w:numPr>
          <w:ilvl w:val="1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близорукости</w:t>
      </w:r>
    </w:p>
    <w:p w:rsidR="00F170AC" w:rsidRPr="00A3448B" w:rsidRDefault="00F170AC" w:rsidP="00F8138F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очки с цифрами, эмблемы, воздушные шары.</w:t>
      </w:r>
    </w:p>
    <w:p w:rsidR="00DE28AE" w:rsidRPr="00A3448B" w:rsidRDefault="00DE28AE" w:rsidP="00DE2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28AE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казывание</w:t>
      </w:r>
      <w:r w:rsidR="00DE28AE"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доске</w:t>
      </w: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1072" w:rsidRPr="00A3448B" w:rsidRDefault="00A41072" w:rsidP="00DE28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математики настолько серьезен,</w:t>
      </w:r>
    </w:p>
    <w:p w:rsidR="00A41072" w:rsidRPr="00A3448B" w:rsidRDefault="00A41072" w:rsidP="00DE28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лезно не упускать случаев</w:t>
      </w:r>
    </w:p>
    <w:p w:rsidR="00A41072" w:rsidRPr="00A3448B" w:rsidRDefault="00A41072" w:rsidP="00DE28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его немного занимательным.</w:t>
      </w:r>
    </w:p>
    <w:p w:rsidR="00A41072" w:rsidRPr="00A3448B" w:rsidRDefault="00A41072" w:rsidP="00DE28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</w:t>
      </w:r>
      <w:proofErr w:type="spellStart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з</w:t>
      </w:r>
      <w:proofErr w:type="spellEnd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каль.</w:t>
      </w:r>
    </w:p>
    <w:p w:rsidR="00DE28AE" w:rsidRPr="00A3448B" w:rsidRDefault="00DE28AE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072" w:rsidRPr="00A3448B" w:rsidRDefault="00A41072" w:rsidP="00A41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урока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рганизационный момент.</w:t>
      </w: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28AE" w:rsidRPr="00A3448B" w:rsidRDefault="00A41072" w:rsidP="00DE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! </w:t>
      </w:r>
      <w:r w:rsidR="00DE28AE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ярмарка зовет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тся веселое гулянье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ись, честной  народ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общение темы и задач урока.</w:t>
      </w: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28AE" w:rsidRPr="00A3448B" w:rsidRDefault="00DE28AE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сегодня будете учиться решать примеры с многозначными числами, учиться складывать и вычитать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Вступительное слово учителя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древности ярмарка считалась самым большим, шумным,  веселым праздником.  ЯРМАРКА  — это «большой торговый съезд и привоз товаров в срочное время года, годовой торг, длящийся неделями, большой сельский базар». Это значит, что купцы и прочие торговые люди в определенные дни года съезжались в известном им месте. Сюда они и привозили свои товары. Здесь и происходила купля-продажа, то есть ЯРМАРКА, которая продолжалась не один день, а бывало, и целый месяц. Каждый хорошо знал, в каком месяце, в какие дни  календаря,  отводилось время для ярмарок. Сроки крупнейших ярмарок определялись так, чтобы купцы по окончании одной ярмарки успевали перебраться на другую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ярмарке каждый торговал, как и где только мог. Богатые, солидные купцы вели торговлю в каменных постройках и складах, специальных гостиных дворах и торговых рядах. Торговцы средней руки — в сараях и деревянных лавках и клетях, в балаганах и </w:t>
      </w: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латках, в ларьках и киосках. Те, кто </w:t>
      </w:r>
      <w:proofErr w:type="gramStart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нее</w:t>
      </w:r>
      <w:proofErr w:type="gramEnd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— в шалашах, крытых лубком или рогожами, а то и прямо с возов и телег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чением времени ярмарок на русской земле становилось все больше и больше. Если в 1750-х годах в России было всего 627 ярмарок, то в 1790-х годах их уже насчитывалось 4044. В середине XIX века число ярмарок увеличивается до 6 тысяч, а в начале XX века — до 18 тысяч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й большой ярмаркой России считалась знаменитая Нижегородская ярмарка. Ее прародительницей была </w:t>
      </w:r>
      <w:proofErr w:type="spellStart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ьевская</w:t>
      </w:r>
      <w:proofErr w:type="spellEnd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марка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располагалась примерно в 90 км от Нижнего Новгорода, у стен </w:t>
      </w:r>
      <w:proofErr w:type="spellStart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ьевского</w:t>
      </w:r>
      <w:proofErr w:type="spellEnd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астыря. Этот монастырь играл важную роль в делах ярмарки. Он давал кров торговому люду и владел вместительными и надежными лабазами — помещениями, где можно было хранить товары. В монастырских храмах совершались церковные службы для поддержания успешной торговли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годня, как вы уже догадались ярмарка необычная, а математическая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ут Вас множество затей: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ы можно поиграть,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, ловкость показать,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уши повеселиться,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много потрудиться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задачи продаются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е примеры есть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а здесь раздаются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и музыка и смех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этому сегодня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ю  в гости всех!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Класс делится н</w:t>
      </w:r>
      <w:r w:rsidR="00F170AC" w:rsidRPr="00A3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две команды: 1 – я команда – Коробейники, 2 – я команда – С</w:t>
      </w:r>
      <w:r w:rsidRPr="00A3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орохи.</w:t>
      </w:r>
      <w:proofErr w:type="gramEnd"/>
      <w:r w:rsidRPr="00A3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ждая команда получает свою эмблему. За правильный ответ команда получает воздушный шар. </w:t>
      </w:r>
      <w:proofErr w:type="gramStart"/>
      <w:r w:rsidRPr="00A3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кого больше будет шаров в конце  ярмарки, та команда и победитель.)</w:t>
      </w:r>
      <w:proofErr w:type="gramEnd"/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ть нас на нашей ярмарке будут продавцы своих  необычных товаров.</w:t>
      </w:r>
    </w:p>
    <w:p w:rsidR="00A41072" w:rsidRPr="00A3448B" w:rsidRDefault="00F170AC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й П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вец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лавка посчитай – ка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ая, справедливая и суровая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здесь идет дружная,  веселая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й лишь быстро считать,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й делить и вычитать,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ить быстро и сложить,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вым ответ говорить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дание: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ждая радужная ленточка с примером. Ответы примеров спрятаны. Кто решит правильно пример и найдет ответ, получит в подарок эту ленточку и воздушный шар. (Учащиеся друг за дружкой  называют ответы)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ебята, а вы знаете, где  была самая продолжительная радуга?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ыло в Великобритании, 14 марта 1994 года. Радуга была видна на протяжении 6 ч – с 9 утра до часа дня.</w:t>
      </w:r>
    </w:p>
    <w:p w:rsidR="00A41072" w:rsidRPr="00A3448B" w:rsidRDefault="00F170AC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й П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вец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лавка игровая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 быстрей сюда,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ого светлая голова.</w:t>
      </w:r>
    </w:p>
    <w:p w:rsidR="00F170AC" w:rsidRPr="00A3448B" w:rsidRDefault="00F8138F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F170AC" w:rsidRPr="00A3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мнастика для глаз (рисование цифр глазами по схемам)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дание: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спользуя геометрические фигуры (треугольник, круг, квадрат, прямоугольник, отрезок) выложить геометрические рисунки.</w:t>
      </w:r>
      <w:proofErr w:type="gramEnd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получают конверты с геометрическими фигурами. Каждый из игроков </w:t>
      </w:r>
      <w:proofErr w:type="spellStart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аживает</w:t>
      </w:r>
      <w:proofErr w:type="spellEnd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арте любой геометрический рисунок.  Побеждает та команда, у которой все игроки выложили правильно  геометрические рисунки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исовать на листке одновременно левою и правою рукою круг и треугольник. ( Каждый из учащихся выполняет задание).</w:t>
      </w:r>
    </w:p>
    <w:p w:rsidR="00F170AC" w:rsidRPr="00A3448B" w:rsidRDefault="00F8138F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F170AC" w:rsidRPr="00A3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чиковая гимнастика.</w:t>
      </w:r>
    </w:p>
    <w:p w:rsidR="00A41072" w:rsidRPr="00A3448B" w:rsidRDefault="00F170AC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й П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вец.</w:t>
      </w:r>
    </w:p>
    <w:p w:rsidR="00A41072" w:rsidRPr="00A3448B" w:rsidRDefault="00F170AC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ка М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 числовая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ислах и словах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у знакома тайна Слова,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ми бережёт её…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лово явно не готово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ь сокрытое Число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Господин, владея Миром,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т Слово всё объять,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я то, что тайным смыслом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умеет наполнять!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дание: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заданных однозначных чисел, написать в тетрадях двузначные, трехзна</w:t>
      </w:r>
      <w:r w:rsidR="00F170AC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ые числа, четырехзначные.  ( </w:t>
      </w:r>
      <w:proofErr w:type="gramStart"/>
      <w:r w:rsidR="00F170AC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F170AC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</w:t>
      </w:r>
      <w:proofErr w:type="gramEnd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 задание)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вать пословицы и </w:t>
      </w:r>
      <w:r w:rsidR="00F170AC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ворки, сказки в которых имеются</w:t>
      </w: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.</w:t>
      </w:r>
    </w:p>
    <w:p w:rsidR="00F8138F" w:rsidRPr="00A3448B" w:rsidRDefault="00F8138F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8F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Математическая пауза. </w:t>
      </w:r>
    </w:p>
    <w:p w:rsidR="00A41072" w:rsidRPr="00A3448B" w:rsidRDefault="00F8138F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A41072"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ческая пауза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е встанем из-за парт и немного отдохнем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о и правильно  выполнять задание, если «да», то руки вытянуть вперед, если «нет», то поднимаете руки вверх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Если числитель больше знаменателя, то дробь является правильной?     (нет)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 Делить можно на любое число?  (нет)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 Может ли при умножении получится ноль?   (да)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 Может ли при делении получиться ноль?     (да)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 У квадрата все стороны равны?   (да)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. Периметр – это сумма всех сторон?    (да)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 Единица – самое маленькое натуральное число?    (да)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. Любое натуральное число можно представить в виде дроби?    (да)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. Прямоугольник, у которого все стороны равны - это квадрат?    (да)        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. Если числитель равен знаменателю, то дробь является неправильной?              (да)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V. Повторение изученного материала.</w:t>
      </w:r>
    </w:p>
    <w:p w:rsidR="00A41072" w:rsidRPr="00A3448B" w:rsidRDefault="00F170AC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й П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вец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вка  моя «журчащая»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т, шумит, бурлит,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имеры решить велит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Pr="00A3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у доски «ручейком»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 62 № 256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ждый из </w:t>
      </w:r>
      <w:proofErr w:type="spellStart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щаюхся</w:t>
      </w:r>
      <w:proofErr w:type="spellEnd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ет пример у доски и свой ответ сравнивает с ответом на доске.</w:t>
      </w:r>
      <w:r w:rsidR="00DE28AE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</w:t>
      </w: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 верный, то возле своего примера  цветным мелом рисует капельку воды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Работа над задачей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 63 №257.  – Разбор и запись задачи у доски.</w:t>
      </w:r>
    </w:p>
    <w:p w:rsidR="00F8138F" w:rsidRPr="00A3448B" w:rsidRDefault="00F8138F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Занимательный материал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 – й продавец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лавка – веселая,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– не обходите,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иться заходите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йте вы загадки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селые задачки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еселые подружки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йте нам частушки.</w:t>
      </w:r>
    </w:p>
    <w:p w:rsidR="00DE28AE" w:rsidRPr="00A3448B" w:rsidRDefault="00DE28AE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ить на вопросы ребятам: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торый час показывают часы, если бьют 13 раз</w:t>
      </w:r>
      <w:proofErr w:type="gramStart"/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?</w:t>
      </w:r>
      <w:proofErr w:type="gramEnd"/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) Три, три и три. Что получим?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) Сколько вещей можно положить в пустой рюкзак?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) Что весит больше 6 кг яблок или 6 кг железа?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)Петух стоит на одной ноге и весит 5 кг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олько он будет весить, если станет на  две ноги?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) Мотоциклист поехал в село. По дороге он встретил три легковых машины и грузовик. Сколько всего машин въехало в село?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ие </w:t>
      </w:r>
      <w:r w:rsidR="00DE28AE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ушки (поют ребята)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тематике задачи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в жизни неудачи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ажу я вам ребята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ешать их непонятно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наука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наук - нам говорят,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едь в жизни нам науки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повредят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у люблю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лькулятором дружу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я сижу,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кулятор достаю.</w:t>
      </w:r>
    </w:p>
    <w:p w:rsidR="00F8138F" w:rsidRPr="00A3448B" w:rsidRDefault="00F8138F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Итог урока.</w:t>
      </w:r>
      <w:r w:rsidR="00F170AC"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170AC" w:rsidRPr="00A3448B" w:rsidRDefault="00DE28AE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ведение итогов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граждение команд</w:t>
      </w:r>
      <w:r w:rsidR="00DE28AE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70AC"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хся (выс</w:t>
      </w:r>
      <w:r w:rsidR="00F8138F"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="00F170AC"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вление оценок).</w:t>
      </w:r>
    </w:p>
    <w:p w:rsidR="00A41072" w:rsidRPr="00A3448B" w:rsidRDefault="00A41072" w:rsidP="00A4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е веселой –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 много мы решили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то и призы получили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и, смеялись, считали,</w:t>
      </w:r>
    </w:p>
    <w:p w:rsidR="00F8138F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о математике узнали.</w:t>
      </w:r>
    </w:p>
    <w:p w:rsidR="00F170AC" w:rsidRPr="00A3448B" w:rsidRDefault="00F8138F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</w:t>
      </w: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170AC"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аксация «Шар желаний».</w:t>
      </w:r>
    </w:p>
    <w:p w:rsidR="00A41072" w:rsidRPr="00A3448B" w:rsidRDefault="00DE28AE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евности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ли,  все что куплено или подарено на ярмарке приносит </w:t>
      </w:r>
      <w:r w:rsidR="00A41072" w:rsidRPr="00A3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ачу</w:t>
      </w: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айте с вами  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даем свое сокровенное желание</w:t>
      </w: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дуем воздушные шары, «запустив» туда свое желание. Желаю,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ваши желания исполнились и принесли вам удачу.</w:t>
      </w:r>
    </w:p>
    <w:p w:rsidR="00A41072" w:rsidRPr="00A3448B" w:rsidRDefault="00DE28AE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Ж</w:t>
      </w:r>
      <w:r w:rsidR="00A41072"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аю вам расти и не скучать,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м и бабушек не огорчать</w:t>
      </w:r>
    </w:p>
    <w:p w:rsidR="00A41072" w:rsidRPr="00A3448B" w:rsidRDefault="00DE28AE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язательно</w:t>
      </w:r>
      <w:r w:rsidR="00A41072"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сить прощенья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любые огорченья.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аляться всем желаю и умнеть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за целый год ни разу не болеть,</w:t>
      </w:r>
    </w:p>
    <w:p w:rsidR="00A41072" w:rsidRPr="00A3448B" w:rsidRDefault="00A41072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гда не зазнаваться</w:t>
      </w:r>
    </w:p>
    <w:p w:rsidR="00F8138F" w:rsidRPr="00A3448B" w:rsidRDefault="00DE28AE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</w:t>
      </w:r>
      <w:r w:rsidR="00A41072" w:rsidRPr="00A344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 лени избавляться.  </w:t>
      </w:r>
    </w:p>
    <w:p w:rsidR="00F8138F" w:rsidRPr="00A3448B" w:rsidRDefault="00F8138F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41072" w:rsidRPr="00A3448B" w:rsidRDefault="00A41072" w:rsidP="00F1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:</w:t>
      </w:r>
    </w:p>
    <w:p w:rsidR="00A41072" w:rsidRPr="00A3448B" w:rsidRDefault="00DE28AE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Обучение математике учащихся младших классов специальных (коррекционных) общеобразовательных учреждений VIII вида.  - М., 2005.</w:t>
      </w:r>
    </w:p>
    <w:p w:rsidR="00A41072" w:rsidRPr="00A3448B" w:rsidRDefault="00DE28AE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ова М.Н., </w:t>
      </w:r>
      <w:proofErr w:type="gramStart"/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Обучение </w:t>
      </w: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м геометрии во вспомога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школе: Пособие для учителя. — М., 1992.</w:t>
      </w:r>
    </w:p>
    <w:p w:rsidR="00A41072" w:rsidRPr="00A3448B" w:rsidRDefault="00DE28AE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таева А. А., </w:t>
      </w:r>
      <w:proofErr w:type="spellStart"/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белева</w:t>
      </w:r>
      <w:proofErr w:type="spellEnd"/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А. Дидактические игры и упражнения в обучении умственно отсталых дошкольников: Кн. для учителя.— М.: Просвещение, 1990.— 191 с.</w:t>
      </w:r>
    </w:p>
    <w:p w:rsidR="00A41072" w:rsidRPr="00A3448B" w:rsidRDefault="00DE28AE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ение и воспитание детей во вспомогательной школе: Пособие для учителей и студентов дефектолог. ф-тов </w:t>
      </w:r>
      <w:proofErr w:type="spellStart"/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-</w:t>
      </w:r>
      <w:proofErr w:type="spellStart"/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proofErr w:type="spellEnd"/>
      <w:proofErr w:type="gramStart"/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П</w:t>
      </w:r>
      <w:proofErr w:type="gramEnd"/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В. В. Воронковой — М.: Школа-Пресс, 1994. — 416 с.</w:t>
      </w:r>
    </w:p>
    <w:p w:rsidR="00A41072" w:rsidRPr="00A3448B" w:rsidRDefault="00DE28AE" w:rsidP="00A4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41072" w:rsidRPr="00A3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нчарова Л. В. Предметные недели в школе. - Волгоград. 2003.</w:t>
      </w:r>
    </w:p>
    <w:p w:rsidR="00693C33" w:rsidRPr="00A3448B" w:rsidRDefault="00693C3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3C33" w:rsidRPr="00A3448B" w:rsidRDefault="00693C3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3C33" w:rsidRPr="00A3448B" w:rsidRDefault="00693C3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5460" w:rsidRPr="00A3448B" w:rsidRDefault="00693C33">
      <w:pPr>
        <w:rPr>
          <w:rFonts w:ascii="Times New Roman" w:hAnsi="Times New Roman" w:cs="Times New Roman"/>
          <w:sz w:val="24"/>
          <w:szCs w:val="24"/>
        </w:rPr>
      </w:pPr>
      <w:r w:rsidRPr="00A344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EB403" wp14:editId="61AC9F9E">
            <wp:extent cx="3219450" cy="2952750"/>
            <wp:effectExtent l="0" t="0" r="0" b="0"/>
            <wp:docPr id="1" name="Рисунок 1" descr="C:\Users\Psi2\Desktop\20230125_11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2\Desktop\20230125_1102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31" cy="29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4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46A02" wp14:editId="2B13A100">
            <wp:extent cx="3495675" cy="2200275"/>
            <wp:effectExtent l="0" t="0" r="9525" b="9525"/>
            <wp:docPr id="2" name="Рисунок 2" descr="C:\Users\Psi2\Desktop\20230117_10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i2\Desktop\20230117_100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5460" w:rsidRPr="00A3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C9D"/>
    <w:multiLevelType w:val="hybridMultilevel"/>
    <w:tmpl w:val="DC0C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A4090"/>
    <w:multiLevelType w:val="hybridMultilevel"/>
    <w:tmpl w:val="2892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B142B"/>
    <w:multiLevelType w:val="multilevel"/>
    <w:tmpl w:val="C6E8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EB3F0A"/>
    <w:multiLevelType w:val="multilevel"/>
    <w:tmpl w:val="2E2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0A"/>
    <w:rsid w:val="003B220A"/>
    <w:rsid w:val="005129CA"/>
    <w:rsid w:val="00693C33"/>
    <w:rsid w:val="00795460"/>
    <w:rsid w:val="00A3448B"/>
    <w:rsid w:val="00A41072"/>
    <w:rsid w:val="00DE28AE"/>
    <w:rsid w:val="00F170AC"/>
    <w:rsid w:val="00F8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4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1072"/>
  </w:style>
  <w:style w:type="paragraph" w:customStyle="1" w:styleId="c2">
    <w:name w:val="c2"/>
    <w:basedOn w:val="a"/>
    <w:rsid w:val="00A4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13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4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1072"/>
  </w:style>
  <w:style w:type="paragraph" w:customStyle="1" w:styleId="c2">
    <w:name w:val="c2"/>
    <w:basedOn w:val="a"/>
    <w:rsid w:val="00A4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13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2705-DDC4-40C7-9905-3753312B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2</dc:creator>
  <cp:keywords/>
  <dc:description/>
  <cp:lastModifiedBy>Psi2</cp:lastModifiedBy>
  <cp:revision>11</cp:revision>
  <dcterms:created xsi:type="dcterms:W3CDTF">2024-03-27T01:40:00Z</dcterms:created>
  <dcterms:modified xsi:type="dcterms:W3CDTF">2024-03-27T03:06:00Z</dcterms:modified>
</cp:coreProperties>
</file>